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设计  鲁迅美术学院视觉传达设计系2003毕业设计作品集  平面  装饰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设计  鲁迅美术学院视觉传达设计系2003毕业设计作品集  平面  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56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点击设计  鲁迅美术学院视觉传达设计系2003毕业设计作品集  平面  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